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0B" w:rsidRDefault="00567C0B" w:rsidP="00567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418C">
        <w:rPr>
          <w:rFonts w:ascii="Times New Roman" w:hAnsi="Times New Roman" w:cs="Times New Roman"/>
          <w:b/>
          <w:sz w:val="24"/>
          <w:szCs w:val="24"/>
        </w:rPr>
        <w:t>Заявка на присв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у </w:t>
      </w:r>
      <w:r w:rsidRPr="005A418C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67C0B" w:rsidRPr="00682240" w:rsidRDefault="00567C0B" w:rsidP="00567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4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2240">
        <w:rPr>
          <w:rFonts w:ascii="Times New Roman CYR" w:hAnsi="Times New Roman CYR" w:cs="Times New Roman CYR"/>
          <w:b/>
          <w:bCs/>
          <w:sz w:val="24"/>
          <w:szCs w:val="24"/>
        </w:rPr>
        <w:t>Рекомендуется к реализации с применением электронного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/</w:t>
      </w:r>
    </w:p>
    <w:p w:rsidR="00567C0B" w:rsidRPr="005A418C" w:rsidRDefault="00567C0B" w:rsidP="00567C0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224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2240">
        <w:rPr>
          <w:rFonts w:ascii="Times New Roman CYR" w:hAnsi="Times New Roman CYR" w:cs="Times New Roman CYR"/>
          <w:b/>
          <w:bCs/>
          <w:sz w:val="24"/>
          <w:szCs w:val="24"/>
        </w:rPr>
        <w:t>Рекомендуется к реализации с применением исключительно электронного обучения</w:t>
      </w:r>
      <w:r w:rsidRPr="0068224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6237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6237" w:type="dxa"/>
          </w:tcPr>
          <w:p w:rsidR="00567C0B" w:rsidRPr="005A418C" w:rsidRDefault="00567C0B" w:rsidP="00567C0B">
            <w:pPr>
              <w:pStyle w:val="ac"/>
              <w:numPr>
                <w:ilvl w:val="0"/>
                <w:numId w:val="13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Открытый курс</w:t>
            </w:r>
          </w:p>
          <w:p w:rsidR="00567C0B" w:rsidRPr="00567C0B" w:rsidRDefault="00567C0B" w:rsidP="00567C0B">
            <w:pPr>
              <w:pStyle w:val="ac"/>
              <w:numPr>
                <w:ilvl w:val="0"/>
                <w:numId w:val="13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5A418C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б авторах (ФИО, уч. степень, уч. звание, должность, место работы)</w:t>
            </w:r>
          </w:p>
        </w:tc>
        <w:tc>
          <w:tcPr>
            <w:tcW w:w="6237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 (ФИО, телефон, адрес электронной почты)</w:t>
            </w:r>
          </w:p>
        </w:tc>
        <w:tc>
          <w:tcPr>
            <w:tcW w:w="6237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Институт-разработчик</w:t>
            </w:r>
          </w:p>
        </w:tc>
        <w:tc>
          <w:tcPr>
            <w:tcW w:w="6237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Перечень модулей (дисциплин), в которых планируется использование ресурса</w:t>
            </w:r>
          </w:p>
        </w:tc>
        <w:tc>
          <w:tcPr>
            <w:tcW w:w="6237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0B" w:rsidRPr="005A418C" w:rsidTr="0088400E">
        <w:tc>
          <w:tcPr>
            <w:tcW w:w="3936" w:type="dxa"/>
          </w:tcPr>
          <w:p w:rsidR="00567C0B" w:rsidRPr="005A418C" w:rsidRDefault="00567C0B" w:rsidP="0088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ресурсу</w:t>
            </w:r>
          </w:p>
        </w:tc>
        <w:tc>
          <w:tcPr>
            <w:tcW w:w="6237" w:type="dxa"/>
          </w:tcPr>
          <w:p w:rsidR="00567C0B" w:rsidRDefault="00567C0B" w:rsidP="0088400E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Находится по эл. адресу 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B06A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67C0B" w:rsidRDefault="00567C0B" w:rsidP="0088400E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пароль для доступа экспертов</w:t>
            </w:r>
          </w:p>
          <w:p w:rsidR="00567C0B" w:rsidRPr="00AB06A3" w:rsidRDefault="00567C0B" w:rsidP="0088400E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67C0B" w:rsidRPr="00AB06A3" w:rsidRDefault="00567C0B" w:rsidP="0088400E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Иное  (указать, что) __________________________</w:t>
            </w:r>
          </w:p>
        </w:tc>
      </w:tr>
    </w:tbl>
    <w:p w:rsidR="00567C0B" w:rsidRPr="005A418C" w:rsidRDefault="00567C0B" w:rsidP="005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0B" w:rsidRPr="005A418C" w:rsidRDefault="00567C0B" w:rsidP="005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Руководитель коллектива разработчиков</w:t>
      </w:r>
      <w:r w:rsidRPr="005A418C">
        <w:rPr>
          <w:rFonts w:ascii="Times New Roman" w:hAnsi="Times New Roman" w:cs="Times New Roman"/>
          <w:sz w:val="24"/>
          <w:szCs w:val="24"/>
        </w:rPr>
        <w:tab/>
      </w:r>
      <w:r w:rsidRPr="005A4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A418C">
        <w:rPr>
          <w:rFonts w:ascii="Times New Roman" w:hAnsi="Times New Roman" w:cs="Times New Roman"/>
          <w:sz w:val="24"/>
          <w:szCs w:val="24"/>
        </w:rPr>
        <w:tab/>
        <w:t>/ ФИО  /</w:t>
      </w:r>
    </w:p>
    <w:p w:rsidR="00567C0B" w:rsidRPr="005A418C" w:rsidRDefault="00567C0B" w:rsidP="005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0B" w:rsidRPr="005A418C" w:rsidRDefault="00567C0B" w:rsidP="005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Дата</w:t>
      </w:r>
    </w:p>
    <w:p w:rsidR="00567C0B" w:rsidRPr="005A418C" w:rsidRDefault="00567C0B" w:rsidP="005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0B" w:rsidRDefault="00567C0B" w:rsidP="00567C0B">
      <w:pPr>
        <w:rPr>
          <w:rFonts w:ascii="Times New Roman" w:hAnsi="Times New Roman" w:cs="Times New Roman"/>
          <w:sz w:val="24"/>
          <w:szCs w:val="24"/>
        </w:rPr>
      </w:pPr>
    </w:p>
    <w:p w:rsidR="00C03AE2" w:rsidRPr="00A27540" w:rsidRDefault="00E95B78" w:rsidP="00E95B78">
      <w:pPr>
        <w:spacing w:after="120" w:line="240" w:lineRule="auto"/>
        <w:rPr>
          <w:rFonts w:ascii="Times New Roman" w:hAnsi="Times New Roman" w:cs="Times New Roman"/>
        </w:rPr>
      </w:pPr>
      <w:r w:rsidRPr="00A27540">
        <w:rPr>
          <w:rFonts w:ascii="Times New Roman" w:hAnsi="Times New Roman" w:cs="Times New Roman"/>
        </w:rPr>
        <w:t xml:space="preserve"> </w:t>
      </w:r>
    </w:p>
    <w:p w:rsidR="005D1FE5" w:rsidRPr="00A27540" w:rsidRDefault="005D1FE5" w:rsidP="00BB4876">
      <w:pPr>
        <w:pStyle w:val="1"/>
        <w:spacing w:before="0" w:beforeAutospacing="0" w:after="0" w:afterAutospacing="0"/>
        <w:jc w:val="right"/>
        <w:rPr>
          <w:rFonts w:ascii="Times New Roman" w:hAnsi="Times New Roman"/>
        </w:rPr>
      </w:pPr>
    </w:p>
    <w:sectPr w:rsidR="005D1FE5" w:rsidRPr="00A27540" w:rsidSect="004B1953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747C2E"/>
    <w:lvl w:ilvl="0">
      <w:numFmt w:val="bullet"/>
      <w:lvlText w:val="*"/>
      <w:lvlJc w:val="left"/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D70"/>
    <w:multiLevelType w:val="hybridMultilevel"/>
    <w:tmpl w:val="2AFEA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C6D"/>
    <w:multiLevelType w:val="hybridMultilevel"/>
    <w:tmpl w:val="9E583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60802"/>
    <w:multiLevelType w:val="hybridMultilevel"/>
    <w:tmpl w:val="DFFEA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E8360A"/>
    <w:multiLevelType w:val="hybridMultilevel"/>
    <w:tmpl w:val="9B941FE4"/>
    <w:lvl w:ilvl="0" w:tplc="AF747C2E">
      <w:start w:val="1"/>
      <w:numFmt w:val="decimal"/>
      <w:lvlText w:val="%1."/>
      <w:legacy w:legacy="1" w:legacySpace="360" w:legacyIndent="360"/>
      <w:lvlJc w:val="left"/>
      <w:pPr>
        <w:ind w:left="36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0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75"/>
    <w:rsid w:val="00005058"/>
    <w:rsid w:val="00086E70"/>
    <w:rsid w:val="000A06F3"/>
    <w:rsid w:val="000C13E6"/>
    <w:rsid w:val="0012186E"/>
    <w:rsid w:val="00175B6B"/>
    <w:rsid w:val="00232AD9"/>
    <w:rsid w:val="00251AE8"/>
    <w:rsid w:val="00280BEE"/>
    <w:rsid w:val="002C3034"/>
    <w:rsid w:val="0031212F"/>
    <w:rsid w:val="00367FCD"/>
    <w:rsid w:val="003C6C65"/>
    <w:rsid w:val="004206CC"/>
    <w:rsid w:val="004A3F27"/>
    <w:rsid w:val="004B1953"/>
    <w:rsid w:val="004E6486"/>
    <w:rsid w:val="004F55FA"/>
    <w:rsid w:val="00536C92"/>
    <w:rsid w:val="00567C0B"/>
    <w:rsid w:val="005967BF"/>
    <w:rsid w:val="005D1FE5"/>
    <w:rsid w:val="005E47BC"/>
    <w:rsid w:val="005F107D"/>
    <w:rsid w:val="0060665F"/>
    <w:rsid w:val="006278BA"/>
    <w:rsid w:val="00653416"/>
    <w:rsid w:val="0066081A"/>
    <w:rsid w:val="00682240"/>
    <w:rsid w:val="006900B6"/>
    <w:rsid w:val="006963D9"/>
    <w:rsid w:val="006D6944"/>
    <w:rsid w:val="007007BF"/>
    <w:rsid w:val="00703F4B"/>
    <w:rsid w:val="007507D2"/>
    <w:rsid w:val="00795E5A"/>
    <w:rsid w:val="007A21DF"/>
    <w:rsid w:val="00864696"/>
    <w:rsid w:val="00870C53"/>
    <w:rsid w:val="0089073B"/>
    <w:rsid w:val="0089634C"/>
    <w:rsid w:val="008A27DD"/>
    <w:rsid w:val="008D02EB"/>
    <w:rsid w:val="008F4D6F"/>
    <w:rsid w:val="0098031E"/>
    <w:rsid w:val="009F3B61"/>
    <w:rsid w:val="009F5467"/>
    <w:rsid w:val="00A27540"/>
    <w:rsid w:val="00A41484"/>
    <w:rsid w:val="00A83BF5"/>
    <w:rsid w:val="00AA0E62"/>
    <w:rsid w:val="00AF448F"/>
    <w:rsid w:val="00B253BE"/>
    <w:rsid w:val="00B44C94"/>
    <w:rsid w:val="00B60030"/>
    <w:rsid w:val="00B76BFF"/>
    <w:rsid w:val="00B83412"/>
    <w:rsid w:val="00BB4876"/>
    <w:rsid w:val="00C03AE2"/>
    <w:rsid w:val="00C045AA"/>
    <w:rsid w:val="00C12D48"/>
    <w:rsid w:val="00C14D15"/>
    <w:rsid w:val="00C14F3D"/>
    <w:rsid w:val="00C15259"/>
    <w:rsid w:val="00C16060"/>
    <w:rsid w:val="00CB244C"/>
    <w:rsid w:val="00CE7AAD"/>
    <w:rsid w:val="00D20581"/>
    <w:rsid w:val="00D71575"/>
    <w:rsid w:val="00DC43D1"/>
    <w:rsid w:val="00DE6DAD"/>
    <w:rsid w:val="00E25780"/>
    <w:rsid w:val="00E64EBA"/>
    <w:rsid w:val="00E8444B"/>
    <w:rsid w:val="00E95B78"/>
    <w:rsid w:val="00EE682B"/>
    <w:rsid w:val="00F00C4A"/>
    <w:rsid w:val="00F76052"/>
    <w:rsid w:val="00F81F5F"/>
    <w:rsid w:val="00FB2027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F4AE6E-4F0C-4B34-9B11-D95DD0D1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7D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07D2"/>
    <w:rPr>
      <w:rFonts w:ascii="Arial" w:eastAsia="Times New Roman" w:hAnsi="Arial" w:cs="Times New Roman"/>
      <w:bCs/>
      <w:kern w:val="36"/>
      <w:sz w:val="2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AF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0BE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A3F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3F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3F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F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F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5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DC89-3132-4EC8-9C86-075C6F3C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Irina Shorokhova</cp:lastModifiedBy>
  <cp:revision>2</cp:revision>
  <cp:lastPrinted>2020-04-16T05:47:00Z</cp:lastPrinted>
  <dcterms:created xsi:type="dcterms:W3CDTF">2021-03-17T10:39:00Z</dcterms:created>
  <dcterms:modified xsi:type="dcterms:W3CDTF">2021-03-17T10:39:00Z</dcterms:modified>
</cp:coreProperties>
</file>